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E775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D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0D2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67A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2671BE-9BFC-4988-BE71-DE113474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9E0E-462D-4E95-829B-2941E48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